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7777777" w:rsidR="00EF015D" w:rsidRPr="00727B58" w:rsidRDefault="00B32C81">
      <w:pPr>
        <w:pStyle w:val="a3"/>
        <w:spacing w:line="241" w:lineRule="atLeast"/>
        <w:rPr>
          <w:spacing w:val="0"/>
        </w:rPr>
      </w:pPr>
      <w:r w:rsidRPr="00727B58">
        <w:rPr>
          <w:rFonts w:hint="eastAsia"/>
        </w:rPr>
        <w:t xml:space="preserve">　</w:t>
      </w:r>
      <w:r w:rsidR="00660067" w:rsidRPr="00727B58">
        <w:rPr>
          <w:rFonts w:hint="eastAsia"/>
        </w:rPr>
        <w:t xml:space="preserve">　　　　　</w:t>
      </w:r>
      <w:r w:rsidRPr="00727B58">
        <w:rPr>
          <w:spacing w:val="3"/>
        </w:rPr>
        <w:t xml:space="preserve">  </w:t>
      </w:r>
      <w:r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2C783304"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BA725E">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0AFF7F62"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61764EE6"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w:t>
      </w:r>
      <w:r w:rsidR="00CD11E6">
        <w:rPr>
          <w:rFonts w:hint="eastAsia"/>
          <w:color w:val="auto"/>
        </w:rPr>
        <w:t>、</w:t>
      </w:r>
      <w:r w:rsidR="00B8590D" w:rsidRPr="00727B58">
        <w:rPr>
          <w:color w:val="auto"/>
        </w:rPr>
        <w:t>「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E652" w14:textId="77777777" w:rsidR="004B5D2F" w:rsidRDefault="004B5D2F">
      <w:r>
        <w:separator/>
      </w:r>
    </w:p>
  </w:endnote>
  <w:endnote w:type="continuationSeparator" w:id="0">
    <w:p w14:paraId="01F16FE7" w14:textId="77777777" w:rsidR="004B5D2F" w:rsidRDefault="004B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CAFC" w14:textId="77777777" w:rsidR="004B5D2F" w:rsidRDefault="004B5D2F">
      <w:r>
        <w:separator/>
      </w:r>
    </w:p>
  </w:footnote>
  <w:footnote w:type="continuationSeparator" w:id="0">
    <w:p w14:paraId="365C39F9" w14:textId="77777777" w:rsidR="004B5D2F" w:rsidRDefault="004B5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41F4B"/>
    <w:rsid w:val="00B57165"/>
    <w:rsid w:val="00B72B94"/>
    <w:rsid w:val="00B845F8"/>
    <w:rsid w:val="00B8590D"/>
    <w:rsid w:val="00B90686"/>
    <w:rsid w:val="00B93897"/>
    <w:rsid w:val="00B9633F"/>
    <w:rsid w:val="00BA1C1B"/>
    <w:rsid w:val="00BA725E"/>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11E6"/>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13762</Words>
  <Characters>4896</Characters>
  <Application>Microsoft Office Word</Application>
  <DocSecurity>0</DocSecurity>
  <Lines>40</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ogata keiichi</cp:lastModifiedBy>
  <cp:revision>7</cp:revision>
  <cp:lastPrinted>2020-11-18T07:09:00Z</cp:lastPrinted>
  <dcterms:created xsi:type="dcterms:W3CDTF">2023-12-15T05:13:00Z</dcterms:created>
  <dcterms:modified xsi:type="dcterms:W3CDTF">2024-03-07T04:04:00Z</dcterms:modified>
</cp:coreProperties>
</file>